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EDA6" w14:textId="64AAE546" w:rsidR="00A8560B" w:rsidRDefault="00D61456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B2A9E3A" wp14:editId="2A295D53">
                <wp:simplePos x="0" y="0"/>
                <wp:positionH relativeFrom="column">
                  <wp:posOffset>2033752</wp:posOffset>
                </wp:positionH>
                <wp:positionV relativeFrom="paragraph">
                  <wp:posOffset>-851338</wp:posOffset>
                </wp:positionV>
                <wp:extent cx="7070400" cy="6890400"/>
                <wp:effectExtent l="0" t="0" r="111760" b="462915"/>
                <wp:wrapNone/>
                <wp:docPr id="17011766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400" cy="6890400"/>
                          <a:chOff x="0" y="0"/>
                          <a:chExt cx="7070834" cy="6890241"/>
                        </a:xfrm>
                      </wpg:grpSpPr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2224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3D29E" w14:textId="2CF80C6A" w:rsidR="00A8560B" w:rsidRPr="00D61456" w:rsidRDefault="00D61456" w:rsidP="00A8560B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1781503" y="6731876"/>
                            <a:ext cx="1926035" cy="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0CA5" w14:textId="77002A37" w:rsidR="00A8560B" w:rsidRPr="00D61456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61456"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C3D482" w14:textId="77777777" w:rsidR="00A8560B" w:rsidRPr="00D61456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3" name="Heart 3"/>
                        <wps:cNvSpPr/>
                        <wps:spPr>
                          <a:xfrm>
                            <a:off x="4525360" y="2409497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138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03" y="94593"/>
                            <a:ext cx="2245512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61F2E" w14:textId="2DE0DB33" w:rsidR="00D61456" w:rsidRPr="00D61456" w:rsidRDefault="00D61456" w:rsidP="00A8560B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680560" name="Heart 1227680560"/>
                        <wps:cNvSpPr/>
                        <wps:spPr>
                          <a:xfrm>
                            <a:off x="6023084" y="261444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277160" name="Heart 1444277160"/>
                        <wps:cNvSpPr/>
                        <wps:spPr>
                          <a:xfrm>
                            <a:off x="3989332" y="3733800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222544" name="Heart 1257222544"/>
                        <wps:cNvSpPr/>
                        <wps:spPr>
                          <a:xfrm>
                            <a:off x="5392464" y="3796862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192648" name="Heart 1375192648"/>
                        <wps:cNvSpPr/>
                        <wps:spPr>
                          <a:xfrm>
                            <a:off x="4068160" y="504233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A9E3A" id="Group 6" o:spid="_x0000_s1026" style="position:absolute;margin-left:160.15pt;margin-top:-67.05pt;width:556.7pt;height:542.55pt;z-index:251756544;mso-width-relative:margin;mso-height-relative:margin" coordsize="70708,6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3B23D29E" w14:textId="2CF80C6A" w:rsidR="00A8560B" w:rsidRPr="00D61456" w:rsidRDefault="00D61456" w:rsidP="00A8560B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28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" filled="f" stroked="f">
                  <v:textbox>
                    <w:txbxContent>
                      <w:p w14:paraId="02FA0CA5" w14:textId="77002A37" w:rsidR="00A8560B" w:rsidRPr="00D61456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61456"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C3D482" w14:textId="77777777" w:rsidR="00A8560B" w:rsidRPr="00D61456" w:rsidRDefault="00A8560B" w:rsidP="00A8560B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" o:spid="_x0000_s1029" style="position:absolute;left:45253;top:24094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Text Box 2" o:spid="_x0000_s1030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" filled="f" stroked="f">
                  <v:textbox>
                    <w:txbxContent>
                      <w:p w14:paraId="03D61F2E" w14:textId="2DE0DB33" w:rsidR="00D61456" w:rsidRPr="00D61456" w:rsidRDefault="00D61456" w:rsidP="00A8560B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Heart 1227680560" o:spid="_x0000_s1031" style="position:absolute;left:60230;top:26144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444277160" o:spid="_x0000_s1032" style="position:absolute;left:39893;top:37338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257222544" o:spid="_x0000_s1033" style="position:absolute;left:53924;top:37968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375192648" o:spid="_x0000_s1034" style="position:absolute;left:40681;top:50423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5F576" wp14:editId="080DB096">
                <wp:simplePos x="0" y="0"/>
                <wp:positionH relativeFrom="column">
                  <wp:posOffset>4931229</wp:posOffset>
                </wp:positionH>
                <wp:positionV relativeFrom="paragraph">
                  <wp:posOffset>1036864</wp:posOffset>
                </wp:positionV>
                <wp:extent cx="765810" cy="5411470"/>
                <wp:effectExtent l="0" t="19050" r="34290" b="0"/>
                <wp:wrapNone/>
                <wp:docPr id="5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5411470"/>
                        </a:xfrm>
                        <a:prstGeom prst="arc">
                          <a:avLst>
                            <a:gd name="adj1" fmla="val 16248908"/>
                            <a:gd name="adj2" fmla="val 528881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3BD" id="Arc 2" o:spid="_x0000_s1026" style="position:absolute;margin-left:388.3pt;margin-top:81.65pt;width:60.3pt;height:426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5810,541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" path="m421208,13572nsc616675,152438,765558,1314072,765809,2702267v229,1263301,-123285,2359591,-297565,2641147l382905,2705735,421208,13572xem421208,13572nfc616675,152438,765558,1314072,765809,2702267v229,1263301,-123285,2359591,-297565,2641147e" filled="f" strokecolor="red" strokeweight="3pt">
                <v:stroke joinstyle="miter"/>
                <v:path arrowok="t" o:connecttype="custom" o:connectlocs="421208,13572;765809,2702267;468244,53434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9F603" wp14:editId="103C2EFB">
                <wp:simplePos x="0" y="0"/>
                <wp:positionH relativeFrom="column">
                  <wp:posOffset>962025</wp:posOffset>
                </wp:positionH>
                <wp:positionV relativeFrom="paragraph">
                  <wp:posOffset>-714375</wp:posOffset>
                </wp:positionV>
                <wp:extent cx="8802000" cy="7123616"/>
                <wp:effectExtent l="57150" t="0" r="56515" b="39370"/>
                <wp:wrapNone/>
                <wp:docPr id="18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361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850B" id="Heart 1" o:spid="_x0000_s1026" style="position:absolute;margin-left:75.75pt;margin-top:-56.25pt;width:693.05pt;height:56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000,712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" path="m4401000,1780904v1833750,-4155443,8985375,,,5342712c-4584375,1780904,2567250,-2374539,4401000,1780904xe" fillcolor="white [3212]" strokecolor="red" strokeweight="3pt">
                <v:stroke joinstyle="miter"/>
                <v:path arrowok="t" o:connecttype="custom" o:connectlocs="4401000,1780904;4401000,7123616;4401000,1780904" o:connectangles="0,0,0"/>
              </v:shape>
            </w:pict>
          </mc:Fallback>
        </mc:AlternateContent>
      </w:r>
      <w:r w:rsidR="006567DE">
        <w:br w:type="page"/>
      </w:r>
    </w:p>
    <w:p w14:paraId="1441ECD4" w14:textId="7E1CA448" w:rsidR="00A8560B" w:rsidRDefault="00D614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954A23A" wp14:editId="2C65AAC9">
                <wp:simplePos x="0" y="0"/>
                <wp:positionH relativeFrom="column">
                  <wp:posOffset>2030819</wp:posOffset>
                </wp:positionH>
                <wp:positionV relativeFrom="paragraph">
                  <wp:posOffset>-850605</wp:posOffset>
                </wp:positionV>
                <wp:extent cx="6769503" cy="6890385"/>
                <wp:effectExtent l="0" t="0" r="50800" b="462915"/>
                <wp:wrapNone/>
                <wp:docPr id="14961118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503" cy="6890385"/>
                          <a:chOff x="0" y="0"/>
                          <a:chExt cx="6770215" cy="6890241"/>
                        </a:xfrm>
                      </wpg:grpSpPr>
                      <wps:wsp>
                        <wps:cNvPr id="237168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2224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DE6E6" w14:textId="7BB66137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4927021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1781503" y="6731876"/>
                            <a:ext cx="1926035" cy="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FAE17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7D468C75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2141995877" name="Heart 2141995877"/>
                        <wps:cNvSpPr/>
                        <wps:spPr>
                          <a:xfrm>
                            <a:off x="3929874" y="2701359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362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03" y="94593"/>
                            <a:ext cx="2245512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7581F" w14:textId="40E83F26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5919246" name="Heart 1745919246"/>
                        <wps:cNvSpPr/>
                        <wps:spPr>
                          <a:xfrm>
                            <a:off x="5661539" y="247622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03246" name="Heart 163103246"/>
                        <wps:cNvSpPr/>
                        <wps:spPr>
                          <a:xfrm>
                            <a:off x="352774" y="3000170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891762" name="Heart 608891762"/>
                        <wps:cNvSpPr/>
                        <wps:spPr>
                          <a:xfrm>
                            <a:off x="5222325" y="3978070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99218" name="Heart 356199218"/>
                        <wps:cNvSpPr/>
                        <wps:spPr>
                          <a:xfrm>
                            <a:off x="3770417" y="440439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4A23A" id="_x0000_s1035" style="position:absolute;margin-left:159.9pt;margin-top:-67pt;width:533.05pt;height:542.55pt;z-index:251758592;mso-width-relative:margin;mso-height-relative:margin" coordsize="67702,6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">
                <v:shape id="Text Box 2" o:spid="_x0000_s1036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" filled="f" stroked="f">
                  <v:textbox>
                    <w:txbxContent>
                      <w:p w14:paraId="0EADE6E6" w14:textId="7BB66137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7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" filled="f" stroked="f">
                  <v:textbox>
                    <w:txbxContent>
                      <w:p w14:paraId="407FAE17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7D468C75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141995877" o:spid="_x0000_s1038" style="position:absolute;left:39298;top:27013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Text Box 2" o:spid="_x0000_s1039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" filled="f" stroked="f">
                  <v:textbox>
                    <w:txbxContent>
                      <w:p w14:paraId="1687581F" w14:textId="40E83F26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Heart 1745919246" o:spid="_x0000_s1040" style="position:absolute;left:56615;top:24762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63103246" o:spid="_x0000_s1041" style="position:absolute;left:3527;top:30001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608891762" o:spid="_x0000_s1042" style="position:absolute;left:52223;top:39780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356199218" o:spid="_x0000_s1043" style="position:absolute;left:37704;top:44043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</v:group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23AF0E7" wp14:editId="3E7AC7B4">
                <wp:simplePos x="0" y="0"/>
                <wp:positionH relativeFrom="column">
                  <wp:posOffset>5338768</wp:posOffset>
                </wp:positionH>
                <wp:positionV relativeFrom="paragraph">
                  <wp:posOffset>1052513</wp:posOffset>
                </wp:positionV>
                <wp:extent cx="389102" cy="5355590"/>
                <wp:effectExtent l="0" t="19050" r="11430" b="3556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02" cy="5355590"/>
                          <a:chOff x="3935157" y="0"/>
                          <a:chExt cx="389255" cy="6680405"/>
                        </a:xfrm>
                      </wpg:grpSpPr>
                      <wps:wsp>
                        <wps:cNvPr id="814" name="Connector: Elbow 814"/>
                        <wps:cNvCnPr/>
                        <wps:spPr>
                          <a:xfrm>
                            <a:off x="3936262" y="0"/>
                            <a:ext cx="387350" cy="461064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Connector: Elbow 815"/>
                        <wps:cNvCnPr/>
                        <wps:spPr>
                          <a:xfrm flipH="1">
                            <a:off x="3935157" y="4646428"/>
                            <a:ext cx="389255" cy="1286220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H="1">
                            <a:off x="3955312" y="5935182"/>
                            <a:ext cx="0" cy="7452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5F72C" id="Group 1137" o:spid="_x0000_s1026" style="position:absolute;margin-left:420.4pt;margin-top:82.9pt;width:30.65pt;height:421.7pt;z-index:251691008;mso-width-relative:margin;mso-height-relative:margin" coordorigin="39351" coordsize="3892,6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14" o:spid="_x0000_s1027" type="#_x0000_t34" style="position:absolute;left:39362;width:3874;height:461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" adj="1329" strokecolor="red" strokeweight="3pt"/>
                <v:shape id="Connector: Elbow 815" o:spid="_x0000_s1028" type="#_x0000_t34" style="position:absolute;left:39351;top:46464;width:3893;height:128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" adj="1203" strokecolor="red" strokeweight="3pt"/>
                <v:line id="Straight Connector 816" o:spid="_x0000_s1029" style="position:absolute;flip:x;visibility:visible;mso-wrap-style:square" from="39553,59351" to="39553,6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5F7ABC60" wp14:editId="7D188619">
                <wp:simplePos x="0" y="0"/>
                <wp:positionH relativeFrom="column">
                  <wp:posOffset>959675</wp:posOffset>
                </wp:positionH>
                <wp:positionV relativeFrom="paragraph">
                  <wp:posOffset>-712519</wp:posOffset>
                </wp:positionV>
                <wp:extent cx="8802000" cy="7124400"/>
                <wp:effectExtent l="57150" t="0" r="56515" b="3873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44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3A9DA" id="Heart 8" o:spid="_x0000_s1026" style="position:absolute;margin-left:75.55pt;margin-top:-56.1pt;width:693.05pt;height:561pt;z-index:25162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000,71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" path="m4401000,1781100v1833750,-4155900,8985375,,,5343300c-4584375,1781100,2567250,-2374800,4401000,1781100xe" fillcolor="white [3212]" strokecolor="red" strokeweight="3pt">
                <v:stroke joinstyle="miter"/>
                <v:path arrowok="t" o:connecttype="custom" o:connectlocs="4401000,1781100;4401000,7124400;4401000,1781100" o:connectangles="0,0,0"/>
              </v:shape>
            </w:pict>
          </mc:Fallback>
        </mc:AlternateContent>
      </w:r>
      <w:r w:rsidR="00A8560B">
        <w:br w:type="page"/>
      </w:r>
    </w:p>
    <w:p w14:paraId="11AA14A1" w14:textId="14BB49A4" w:rsidR="00A8560B" w:rsidRDefault="00D614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B84D7D" wp14:editId="3BFFA4A3">
                <wp:simplePos x="0" y="0"/>
                <wp:positionH relativeFrom="column">
                  <wp:posOffset>2030819</wp:posOffset>
                </wp:positionH>
                <wp:positionV relativeFrom="paragraph">
                  <wp:posOffset>-850605</wp:posOffset>
                </wp:positionV>
                <wp:extent cx="6857438" cy="6890385"/>
                <wp:effectExtent l="0" t="0" r="114935" b="462915"/>
                <wp:wrapNone/>
                <wp:docPr id="6217469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438" cy="6890385"/>
                          <a:chOff x="0" y="0"/>
                          <a:chExt cx="6858160" cy="6890241"/>
                        </a:xfrm>
                      </wpg:grpSpPr>
                      <wps:wsp>
                        <wps:cNvPr id="6676205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2224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AA08A" w14:textId="1D527948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2786115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1781503" y="6731876"/>
                            <a:ext cx="1926035" cy="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D9085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635E159B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85544496" name="Heart 185544496"/>
                        <wps:cNvSpPr/>
                        <wps:spPr>
                          <a:xfrm>
                            <a:off x="1069563" y="2494555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220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03" y="94593"/>
                            <a:ext cx="2245512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FCC9A" w14:textId="2308F7B8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0190797" name="Heart 2070190797"/>
                        <wps:cNvSpPr/>
                        <wps:spPr>
                          <a:xfrm>
                            <a:off x="5810410" y="2816462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15660" name="Heart 64215660"/>
                        <wps:cNvSpPr/>
                        <wps:spPr>
                          <a:xfrm>
                            <a:off x="845981" y="404213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368528" name="Heart 1826368528"/>
                        <wps:cNvSpPr/>
                        <wps:spPr>
                          <a:xfrm>
                            <a:off x="3945827" y="2755900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603117" name="Heart 1337603117"/>
                        <wps:cNvSpPr/>
                        <wps:spPr>
                          <a:xfrm>
                            <a:off x="4323368" y="4553251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84D7D" id="_x0000_s1044" style="position:absolute;margin-left:159.9pt;margin-top:-67pt;width:539.95pt;height:542.55pt;z-index:251760640;mso-width-relative:margin;mso-height-relative:margin" coordsize="68581,6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">
                <v:shape id="Text Box 2" o:spid="_x0000_s1045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" filled="f" stroked="f">
                  <v:textbox>
                    <w:txbxContent>
                      <w:p w14:paraId="060AA08A" w14:textId="1D527948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6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" filled="f" stroked="f">
                  <v:textbox>
                    <w:txbxContent>
                      <w:p w14:paraId="60BD9085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635E159B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85544496" o:spid="_x0000_s1047" style="position:absolute;left:10695;top:24945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Text Box 2" o:spid="_x0000_s1048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" filled="f" stroked="f">
                  <v:textbox>
                    <w:txbxContent>
                      <w:p w14:paraId="2B6FCC9A" w14:textId="2308F7B8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Heart 2070190797" o:spid="_x0000_s1049" style="position:absolute;left:58104;top:28164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64215660" o:spid="_x0000_s1050" style="position:absolute;left:8459;top:40421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826368528" o:spid="_x0000_s1051" style="position:absolute;left:39458;top:27559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337603117" o:spid="_x0000_s1052" style="position:absolute;left:43233;top:45532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</v:group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04BB85AA" wp14:editId="41A45C96">
                <wp:simplePos x="0" y="0"/>
                <wp:positionH relativeFrom="column">
                  <wp:posOffset>957902</wp:posOffset>
                </wp:positionH>
                <wp:positionV relativeFrom="paragraph">
                  <wp:posOffset>-709684</wp:posOffset>
                </wp:positionV>
                <wp:extent cx="8801735" cy="7124065"/>
                <wp:effectExtent l="57150" t="0" r="56515" b="3873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F0894" id="Heart 14" o:spid="_x0000_s1026" style="position:absolute;margin-left:75.45pt;margin-top:-55.9pt;width:693.05pt;height:560.95pt;z-index:25163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" path="m4400868,1781016v1833694,-4155704,8985104,,,5343049c-4584237,1781016,2567173,-2374688,4400868,1781016xe" fillcolor="white [3212]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997B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F274D" wp14:editId="5980C7BF">
                <wp:simplePos x="0" y="0"/>
                <wp:positionH relativeFrom="column">
                  <wp:posOffset>5206999</wp:posOffset>
                </wp:positionH>
                <wp:positionV relativeFrom="paragraph">
                  <wp:posOffset>457200</wp:posOffset>
                </wp:positionV>
                <wp:extent cx="733425" cy="6552565"/>
                <wp:effectExtent l="38100" t="0" r="0" b="0"/>
                <wp:wrapNone/>
                <wp:docPr id="933" name="Arc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552565"/>
                        </a:xfrm>
                        <a:prstGeom prst="arc">
                          <a:avLst>
                            <a:gd name="adj1" fmla="val 16473032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E479" id="Arc 933" o:spid="_x0000_s1026" style="position:absolute;margin-left:410pt;margin-top:36pt;width:57.75pt;height:515.9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3425,655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" path="m579222,606201nsc675963,1220778,733424,2215704,733425,3276237v2,1058804,-57269,2052344,-153748,2667234l366713,3276283,579222,606201xem579222,606201nfc675963,1220778,733424,2215704,733425,3276237v2,1058804,-57269,2052344,-153748,2667234e" filled="f" strokecolor="red" strokeweight="3pt">
                <v:stroke joinstyle="miter"/>
                <v:path arrowok="t" o:connecttype="custom" o:connectlocs="579222,606201;733425,3276237;579677,5943471" o:connectangles="0,0,0"/>
              </v:shape>
            </w:pict>
          </mc:Fallback>
        </mc:AlternateContent>
      </w:r>
      <w:r w:rsidR="00A8560B">
        <w:br w:type="page"/>
      </w:r>
    </w:p>
    <w:p w14:paraId="6E2DA5C3" w14:textId="72CE7966" w:rsidR="00A8560B" w:rsidRDefault="00D614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A3CB4B" wp14:editId="54B06444">
                <wp:simplePos x="0" y="0"/>
                <wp:positionH relativeFrom="column">
                  <wp:posOffset>2030819</wp:posOffset>
                </wp:positionH>
                <wp:positionV relativeFrom="paragraph">
                  <wp:posOffset>-850605</wp:posOffset>
                </wp:positionV>
                <wp:extent cx="6769503" cy="6890385"/>
                <wp:effectExtent l="0" t="0" r="0" b="462915"/>
                <wp:wrapNone/>
                <wp:docPr id="116311270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503" cy="6890385"/>
                          <a:chOff x="0" y="0"/>
                          <a:chExt cx="6770215" cy="6890241"/>
                        </a:xfrm>
                      </wpg:grpSpPr>
                      <wps:wsp>
                        <wps:cNvPr id="51010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2224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E06F1" w14:textId="5EFEC9B4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757775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1781503" y="6731876"/>
                            <a:ext cx="1926035" cy="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D36C7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0A3B2113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332636780" name="Heart 332636780"/>
                        <wps:cNvSpPr/>
                        <wps:spPr>
                          <a:xfrm>
                            <a:off x="1505500" y="231891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24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03" y="94593"/>
                            <a:ext cx="2245512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092E6" w14:textId="0ACFDFE2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6128357" name="Heart 2146128357"/>
                        <wps:cNvSpPr/>
                        <wps:spPr>
                          <a:xfrm>
                            <a:off x="4344714" y="2773933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074494" name="Heart 1706074494"/>
                        <wps:cNvSpPr/>
                        <wps:spPr>
                          <a:xfrm>
                            <a:off x="533994" y="3656416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837410" name="Heart 1048837410"/>
                        <wps:cNvSpPr/>
                        <wps:spPr>
                          <a:xfrm>
                            <a:off x="5147889" y="4043877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956636" name="Heart 953956636"/>
                        <wps:cNvSpPr/>
                        <wps:spPr>
                          <a:xfrm>
                            <a:off x="1686321" y="502874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3CB4B" id="_x0000_s1053" style="position:absolute;margin-left:159.9pt;margin-top:-67pt;width:533.05pt;height:542.55pt;z-index:251762688;mso-width-relative:margin;mso-height-relative:margin" coordsize="67702,6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">
                <v:shape id="Text Box 2" o:spid="_x0000_s1054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" filled="f" stroked="f">
                  <v:textbox>
                    <w:txbxContent>
                      <w:p w14:paraId="7AAE06F1" w14:textId="5EFEC9B4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5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" filled="f" stroked="f">
                  <v:textbox>
                    <w:txbxContent>
                      <w:p w14:paraId="014D36C7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0A3B2113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32636780" o:spid="_x0000_s1056" style="position:absolute;left:15055;top:23189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Text Box 2" o:spid="_x0000_s1057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" filled="f" stroked="f">
                  <v:textbox>
                    <w:txbxContent>
                      <w:p w14:paraId="197092E6" w14:textId="0ACFDFE2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Heart 2146128357" o:spid="_x0000_s1058" style="position:absolute;left:43447;top:27739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706074494" o:spid="_x0000_s1059" style="position:absolute;left:5339;top:36564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048837410" o:spid="_x0000_s1060" style="position:absolute;left:51478;top:40438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953956636" o:spid="_x0000_s1061" style="position:absolute;left:16863;top:50287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3B5079DC" wp14:editId="779043C9">
                <wp:simplePos x="0" y="0"/>
                <wp:positionH relativeFrom="column">
                  <wp:posOffset>955784</wp:posOffset>
                </wp:positionH>
                <wp:positionV relativeFrom="paragraph">
                  <wp:posOffset>-709448</wp:posOffset>
                </wp:positionV>
                <wp:extent cx="8801735" cy="7124065"/>
                <wp:effectExtent l="57150" t="0" r="56515" b="38735"/>
                <wp:wrapNone/>
                <wp:docPr id="21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F7F5" id="Heart 3" o:spid="_x0000_s1026" style="position:absolute;margin-left:75.25pt;margin-top:-55.85pt;width:693.05pt;height:560.9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" path="m4400868,1781016v1833694,-4155704,8985104,,,5343049c-4584237,1781016,2567173,-2374688,4400868,1781016xe" fillcolor="white [3212]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078D7A" wp14:editId="74856955">
                <wp:simplePos x="0" y="0"/>
                <wp:positionH relativeFrom="column">
                  <wp:posOffset>5329238</wp:posOffset>
                </wp:positionH>
                <wp:positionV relativeFrom="paragraph">
                  <wp:posOffset>1052513</wp:posOffset>
                </wp:positionV>
                <wp:extent cx="413686" cy="5358346"/>
                <wp:effectExtent l="0" t="19050" r="5715" b="3302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86" cy="5358346"/>
                          <a:chOff x="3872467" y="0"/>
                          <a:chExt cx="413686" cy="6676504"/>
                        </a:xfrm>
                      </wpg:grpSpPr>
                      <wps:wsp>
                        <wps:cNvPr id="216" name="Connector: Elbow 216"/>
                        <wps:cNvCnPr/>
                        <wps:spPr>
                          <a:xfrm>
                            <a:off x="3872467" y="0"/>
                            <a:ext cx="394804" cy="1832961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or: Elbow 218"/>
                        <wps:cNvCnPr/>
                        <wps:spPr>
                          <a:xfrm flipH="1">
                            <a:off x="3881993" y="1860698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/>
                        <wps:spPr>
                          <a:xfrm>
                            <a:off x="3883099" y="2961785"/>
                            <a:ext cx="394473" cy="183205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3897388" y="4795284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912782" y="5882020"/>
                            <a:ext cx="0" cy="7944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B80E3" id="Group 1142" o:spid="_x0000_s1026" style="position:absolute;margin-left:419.65pt;margin-top:82.9pt;width:32.55pt;height:421.9pt;z-index:251693056;mso-width-relative:margin;mso-height-relative:margin" coordorigin="38724" coordsize="4136,6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">
                <v:shape id="Connector: Elbow 216" o:spid="_x0000_s1027" type="#_x0000_t34" style="position:absolute;left:38724;width:3948;height:183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" adj="1329" strokecolor="red" strokeweight="3pt"/>
                <v:shape id="Connector: Elbow 218" o:spid="_x0000_s1028" type="#_x0000_t34" style="position:absolute;left:38819;top:18606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" adj="1203" strokecolor="red" strokeweight="3pt"/>
                <v:shape id="Connector: Elbow 290" o:spid="_x0000_s1029" type="#_x0000_t34" style="position:absolute;left:38830;top:29617;width:3945;height:18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" adj="1329" strokecolor="red" strokeweight="3pt"/>
                <v:shape id="Connector: Elbow 292" o:spid="_x0000_s1030" type="#_x0000_t34" style="position:absolute;left:38973;top:47952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" adj="1203" strokecolor="red" strokeweight="3pt"/>
                <v:line id="Straight Connector 293" o:spid="_x0000_s1031" style="position:absolute;visibility:visible;mso-wrap-style:square" from="39127,58820" to="39127,6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72678AD6" w14:textId="59FE136D" w:rsidR="00A8560B" w:rsidRDefault="00D614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3BC681" wp14:editId="7AD3C28E">
                <wp:simplePos x="0" y="0"/>
                <wp:positionH relativeFrom="column">
                  <wp:posOffset>1785827</wp:posOffset>
                </wp:positionH>
                <wp:positionV relativeFrom="paragraph">
                  <wp:posOffset>-850605</wp:posOffset>
                </wp:positionV>
                <wp:extent cx="7018508" cy="6890385"/>
                <wp:effectExtent l="95250" t="0" r="0" b="462915"/>
                <wp:wrapNone/>
                <wp:docPr id="102735192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508" cy="6890385"/>
                          <a:chOff x="-249031" y="0"/>
                          <a:chExt cx="7019246" cy="6890241"/>
                        </a:xfrm>
                      </wpg:grpSpPr>
                      <wps:wsp>
                        <wps:cNvPr id="1299421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2224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30DF8" w14:textId="38F15482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6258701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1781503" y="6731876"/>
                            <a:ext cx="1926035" cy="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BE638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062BC764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266791341" name="Heart 1266791341"/>
                        <wps:cNvSpPr/>
                        <wps:spPr>
                          <a:xfrm>
                            <a:off x="-249031" y="231891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699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03" y="94593"/>
                            <a:ext cx="2245512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17C6" w14:textId="4FE267BA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8628739" name="Heart 1998628739"/>
                        <wps:cNvSpPr/>
                        <wps:spPr>
                          <a:xfrm>
                            <a:off x="5193658" y="3209859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556176" name="Heart 1929556176"/>
                        <wps:cNvSpPr/>
                        <wps:spPr>
                          <a:xfrm>
                            <a:off x="2284578" y="5324766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84332" name="Heart 103484332"/>
                        <wps:cNvSpPr/>
                        <wps:spPr>
                          <a:xfrm>
                            <a:off x="2106707" y="2614448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70387" name="Heart 228070387"/>
                        <wps:cNvSpPr/>
                        <wps:spPr>
                          <a:xfrm>
                            <a:off x="1058960" y="3931140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BC681" id="_x0000_s1062" style="position:absolute;margin-left:140.6pt;margin-top:-67pt;width:552.65pt;height:542.55pt;z-index:251764736;mso-width-relative:margin;mso-height-relative:margin" coordorigin="-2490" coordsize="70192,6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">
                <v:shape id="Text Box 2" o:spid="_x0000_s1063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" filled="f" stroked="f">
                  <v:textbox>
                    <w:txbxContent>
                      <w:p w14:paraId="6FB30DF8" w14:textId="38F15482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4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" filled="f" stroked="f">
                  <v:textbox>
                    <w:txbxContent>
                      <w:p w14:paraId="432BE638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062BC764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266791341" o:spid="_x0000_s1065" style="position:absolute;left:-2490;top:23189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Text Box 2" o:spid="_x0000_s1066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" filled="f" stroked="f">
                  <v:textbox>
                    <w:txbxContent>
                      <w:p w14:paraId="346D17C6" w14:textId="4FE267BA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Heart 1998628739" o:spid="_x0000_s1067" style="position:absolute;left:51936;top:32098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929556176" o:spid="_x0000_s1068" style="position:absolute;left:22845;top:53247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03484332" o:spid="_x0000_s1069" style="position:absolute;left:21067;top:26144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228070387" o:spid="_x0000_s1070" style="position:absolute;left:10589;top:39311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5335201E" wp14:editId="15212F62">
                <wp:simplePos x="0" y="0"/>
                <wp:positionH relativeFrom="column">
                  <wp:posOffset>955784</wp:posOffset>
                </wp:positionH>
                <wp:positionV relativeFrom="paragraph">
                  <wp:posOffset>-709448</wp:posOffset>
                </wp:positionV>
                <wp:extent cx="8801735" cy="7124065"/>
                <wp:effectExtent l="57150" t="0" r="56515" b="38735"/>
                <wp:wrapNone/>
                <wp:docPr id="26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A603" id="Heart 4" o:spid="_x0000_s1026" style="position:absolute;margin-left:75.25pt;margin-top:-55.85pt;width:693.05pt;height:560.9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" path="m4400868,1781016v1833694,-4155704,8985104,,,5343049c-4584237,1781016,2567173,-2374688,4400868,1781016xe" fillcolor="white [3212]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4162E5D" wp14:editId="3523799A">
                <wp:simplePos x="0" y="0"/>
                <wp:positionH relativeFrom="column">
                  <wp:posOffset>5351831</wp:posOffset>
                </wp:positionH>
                <wp:positionV relativeFrom="paragraph">
                  <wp:posOffset>1035863</wp:posOffset>
                </wp:positionV>
                <wp:extent cx="723637" cy="5335676"/>
                <wp:effectExtent l="19050" t="19050" r="19685" b="3683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37" cy="5335676"/>
                          <a:chOff x="3763925" y="2215"/>
                          <a:chExt cx="787789" cy="6673660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3763925" y="2215"/>
                            <a:ext cx="785781" cy="329823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3827720" y="3266410"/>
                            <a:ext cx="723994" cy="340946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E9F6" id="Group 935" o:spid="_x0000_s1026" style="position:absolute;margin-left:421.4pt;margin-top:81.55pt;width:57pt;height:420.15pt;z-index:251645952;mso-width-relative:margin;mso-height-relative:margin" coordorigin="37639,22" coordsize="7877,6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">
                <v:line id="Straight Connector 203" o:spid="_x0000_s1027" style="position:absolute;visibility:visible;mso-wrap-style:square" from="37639,22" to="4549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4" o:spid="_x0000_s1028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6C40DE10" w14:textId="3122E4D7" w:rsidR="00177385" w:rsidRDefault="00D61456" w:rsidP="00D614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7E897FB" wp14:editId="226E82C0">
                <wp:simplePos x="0" y="0"/>
                <wp:positionH relativeFrom="column">
                  <wp:posOffset>1551910</wp:posOffset>
                </wp:positionH>
                <wp:positionV relativeFrom="paragraph">
                  <wp:posOffset>-850605</wp:posOffset>
                </wp:positionV>
                <wp:extent cx="7252323" cy="6890385"/>
                <wp:effectExtent l="95250" t="0" r="0" b="462915"/>
                <wp:wrapNone/>
                <wp:docPr id="33291456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323" cy="6890385"/>
                          <a:chOff x="-482928" y="0"/>
                          <a:chExt cx="7253143" cy="6890241"/>
                        </a:xfrm>
                      </wpg:grpSpPr>
                      <wps:wsp>
                        <wps:cNvPr id="1946122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2224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6751D" w14:textId="3ABBB25F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663341" name="Text Box 2"/>
                        <wps:cNvSpPr txBox="1">
                          <a:spLocks noChangeArrowheads="1"/>
                        </wps:cNvSpPr>
                        <wps:spPr bwMode="auto">
                          <a:xfrm rot="1980000">
                            <a:off x="1781503" y="6731876"/>
                            <a:ext cx="1926035" cy="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526DB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1456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4 Little Owls Resources</w:t>
                              </w:r>
                            </w:p>
                            <w:p w14:paraId="15E071C2" w14:textId="77777777" w:rsidR="00D61456" w:rsidRPr="00D61456" w:rsidRDefault="00D61456" w:rsidP="00D61456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2144178367" name="Heart 2144178367"/>
                        <wps:cNvSpPr/>
                        <wps:spPr>
                          <a:xfrm>
                            <a:off x="-482928" y="2141189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85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03" y="94593"/>
                            <a:ext cx="2245512" cy="231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FFB1C" w14:textId="757CDFB2" w:rsidR="00D61456" w:rsidRPr="00D61456" w:rsidRDefault="00D61456" w:rsidP="00D61456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8944750" name="Heart 938944750"/>
                        <wps:cNvSpPr/>
                        <wps:spPr>
                          <a:xfrm>
                            <a:off x="1886765" y="2409933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03951" name="Heart 297803951"/>
                        <wps:cNvSpPr/>
                        <wps:spPr>
                          <a:xfrm>
                            <a:off x="564773" y="3327272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335729" name="Heart 1817335729"/>
                        <wps:cNvSpPr/>
                        <wps:spPr>
                          <a:xfrm>
                            <a:off x="1181708" y="4633277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932162" name="Heart 1643932162"/>
                        <wps:cNvSpPr/>
                        <wps:spPr>
                          <a:xfrm>
                            <a:off x="2782414" y="5124896"/>
                            <a:ext cx="1047750" cy="977900"/>
                          </a:xfrm>
                          <a:prstGeom prst="heart">
                            <a:avLst/>
                          </a:prstGeom>
                          <a:solidFill>
                            <a:srgbClr val="FF2F2F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897FB" id="_x0000_s1071" style="position:absolute;margin-left:122.2pt;margin-top:-67pt;width:571.05pt;height:542.55pt;z-index:251766784;mso-width-relative:margin;mso-height-relative:margin" coordorigin="-4829" coordsize="72531,6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">
                <v:shape id="Text Box 2" o:spid="_x0000_s1072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" filled="f" stroked="f">
                  <v:textbox>
                    <w:txbxContent>
                      <w:p w14:paraId="6376751D" w14:textId="3ABBB25F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73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" filled="f" stroked="f">
                  <v:textbox>
                    <w:txbxContent>
                      <w:p w14:paraId="56F526DB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1456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4 Little Owls Resources</w:t>
                        </w:r>
                      </w:p>
                      <w:p w14:paraId="15E071C2" w14:textId="77777777" w:rsidR="00D61456" w:rsidRPr="00D61456" w:rsidRDefault="00D61456" w:rsidP="00D61456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144178367" o:spid="_x0000_s1074" style="position:absolute;left:-4829;top:21411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Text Box 2" o:spid="_x0000_s1075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" filled="f" stroked="f">
                  <v:textbox>
                    <w:txbxContent>
                      <w:p w14:paraId="5DBFFB1C" w14:textId="757CDFB2" w:rsidR="00D61456" w:rsidRPr="00D61456" w:rsidRDefault="00D61456" w:rsidP="00D61456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Heart 938944750" o:spid="_x0000_s1076" style="position:absolute;left:18867;top:24099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297803951" o:spid="_x0000_s1077" style="position:absolute;left:5647;top:33272;width:10478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817335729" o:spid="_x0000_s1078" style="position:absolute;left:11817;top:46332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  <v:shape id="Heart 1643932162" o:spid="_x0000_s1079" style="position:absolute;left:27824;top:51248;width:10477;height:9779;visibility:visible;mso-wrap-style:square;v-text-anchor:middle" coordsize="104775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" path="m523875,244475v218281,-570442,1069578,,,733425c-545703,244475,305594,-325967,523875,244475xe" fillcolor="#ff2f2f" strokecolor="#c00000" strokeweight="1.5pt">
                  <v:stroke joinstyle="miter"/>
                  <v:shadow on="t" type="perspective" color="black" opacity="26214f" offset="0,0" matrix="66847f,,,66847f"/>
                  <v:path arrowok="t" o:connecttype="custom" o:connectlocs="523875,244475;523875,977900;523875,24447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6C496573" wp14:editId="78B2776F">
                <wp:simplePos x="0" y="0"/>
                <wp:positionH relativeFrom="column">
                  <wp:posOffset>955784</wp:posOffset>
                </wp:positionH>
                <wp:positionV relativeFrom="paragraph">
                  <wp:posOffset>-709448</wp:posOffset>
                </wp:positionV>
                <wp:extent cx="8801735" cy="7124065"/>
                <wp:effectExtent l="57150" t="0" r="56515" b="38735"/>
                <wp:wrapNone/>
                <wp:docPr id="31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A1B6C" id="Heart 5" o:spid="_x0000_s1026" style="position:absolute;margin-left:75.25pt;margin-top:-55.85pt;width:693.05pt;height:560.9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" path="m4400868,1781016v1833694,-4155704,8985104,,,5343049c-4584237,1781016,2567173,-2374688,4400868,1781016xe" fillcolor="white [3212]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A06119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D646D3C" wp14:editId="719CE385">
                <wp:simplePos x="0" y="0"/>
                <wp:positionH relativeFrom="column">
                  <wp:posOffset>5368972</wp:posOffset>
                </wp:positionH>
                <wp:positionV relativeFrom="paragraph">
                  <wp:posOffset>1083575</wp:posOffset>
                </wp:positionV>
                <wp:extent cx="1372870" cy="5331460"/>
                <wp:effectExtent l="19050" t="19050" r="17780" b="2159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70" cy="5331460"/>
                          <a:chOff x="3700121" y="58080"/>
                          <a:chExt cx="1447676" cy="6618372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3700121" y="58080"/>
                            <a:ext cx="1447676" cy="430505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3700130" y="4320776"/>
                            <a:ext cx="1447667" cy="2355676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C198A" id="Group 937" o:spid="_x0000_s1026" style="position:absolute;margin-left:422.75pt;margin-top:85.3pt;width:108.1pt;height:419.8pt;z-index:251646976;mso-width-relative:margin;mso-height-relative:margin" coordorigin="37001,580" coordsize="14476,6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">
                <v:line id="Straight Connector 205" o:spid="_x0000_s1027" style="position:absolute;visibility:visible;mso-wrap-style:square" from="37001,580" to="51477,4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6" o:spid="_x0000_s1028" style="position:absolute;flip:x;visibility:visible;mso-wrap-style:square" from="37001,43207" to="51477,6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sectPr w:rsidR="00177385" w:rsidSect="00072BAE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1C11" w14:textId="77777777" w:rsidR="00072BAE" w:rsidRDefault="00072BAE" w:rsidP="00EB5BDC">
      <w:pPr>
        <w:spacing w:after="0" w:line="240" w:lineRule="auto"/>
      </w:pPr>
      <w:r>
        <w:separator/>
      </w:r>
    </w:p>
  </w:endnote>
  <w:endnote w:type="continuationSeparator" w:id="0">
    <w:p w14:paraId="1FC201F2" w14:textId="77777777" w:rsidR="00072BAE" w:rsidRDefault="00072BA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1B4F9C-08AF-4437-8D84-5970F7054E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32895D-BB22-436A-9089-7620D91A217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B111526F-6205-45F2-AB53-B3D215BE348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7FD5A3D-3254-4A5C-8B52-4AC06F5FD3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3D94F15-F61D-44E5-9A29-9A4A719EC8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E6A2" w14:textId="77777777" w:rsidR="00072BAE" w:rsidRDefault="00072BAE" w:rsidP="00EB5BDC">
      <w:pPr>
        <w:spacing w:after="0" w:line="240" w:lineRule="auto"/>
      </w:pPr>
      <w:r>
        <w:separator/>
      </w:r>
    </w:p>
  </w:footnote>
  <w:footnote w:type="continuationSeparator" w:id="0">
    <w:p w14:paraId="471C4467" w14:textId="77777777" w:rsidR="00072BAE" w:rsidRDefault="00072BA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3995">
    <w:abstractNumId w:val="8"/>
  </w:num>
  <w:num w:numId="2" w16cid:durableId="327711867">
    <w:abstractNumId w:val="1"/>
  </w:num>
  <w:num w:numId="3" w16cid:durableId="704216428">
    <w:abstractNumId w:val="0"/>
  </w:num>
  <w:num w:numId="4" w16cid:durableId="925848624">
    <w:abstractNumId w:val="2"/>
  </w:num>
  <w:num w:numId="5" w16cid:durableId="1807965763">
    <w:abstractNumId w:val="4"/>
  </w:num>
  <w:num w:numId="6" w16cid:durableId="499590175">
    <w:abstractNumId w:val="6"/>
  </w:num>
  <w:num w:numId="7" w16cid:durableId="1775704782">
    <w:abstractNumId w:val="7"/>
  </w:num>
  <w:num w:numId="8" w16cid:durableId="1315531505">
    <w:abstractNumId w:val="3"/>
  </w:num>
  <w:num w:numId="9" w16cid:durableId="914978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2BAE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61566"/>
    <w:rsid w:val="002753BE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761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0477"/>
    <w:rsid w:val="00462499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14D7A"/>
    <w:rsid w:val="005669DB"/>
    <w:rsid w:val="0056734D"/>
    <w:rsid w:val="00574259"/>
    <w:rsid w:val="005A079C"/>
    <w:rsid w:val="005A3752"/>
    <w:rsid w:val="005B2A13"/>
    <w:rsid w:val="005B41FE"/>
    <w:rsid w:val="005B6422"/>
    <w:rsid w:val="005D538C"/>
    <w:rsid w:val="005E2B67"/>
    <w:rsid w:val="005E64E4"/>
    <w:rsid w:val="00603397"/>
    <w:rsid w:val="0061196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372B5"/>
    <w:rsid w:val="00850E0F"/>
    <w:rsid w:val="00854B30"/>
    <w:rsid w:val="00875D76"/>
    <w:rsid w:val="00880A21"/>
    <w:rsid w:val="008A1381"/>
    <w:rsid w:val="008B38FA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7BDD"/>
    <w:rsid w:val="009A3846"/>
    <w:rsid w:val="009B09DF"/>
    <w:rsid w:val="009B69FE"/>
    <w:rsid w:val="00A00FA5"/>
    <w:rsid w:val="00A06119"/>
    <w:rsid w:val="00A3563A"/>
    <w:rsid w:val="00A848D8"/>
    <w:rsid w:val="00A8560B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052DD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72FB2"/>
    <w:rsid w:val="00C81912"/>
    <w:rsid w:val="00C91952"/>
    <w:rsid w:val="00CA2858"/>
    <w:rsid w:val="00CB1C67"/>
    <w:rsid w:val="00CC416F"/>
    <w:rsid w:val="00CE280E"/>
    <w:rsid w:val="00CE6A9C"/>
    <w:rsid w:val="00CF2E44"/>
    <w:rsid w:val="00D03A8A"/>
    <w:rsid w:val="00D16767"/>
    <w:rsid w:val="00D32F15"/>
    <w:rsid w:val="00D464F2"/>
    <w:rsid w:val="00D601E2"/>
    <w:rsid w:val="00D61456"/>
    <w:rsid w:val="00D80FB5"/>
    <w:rsid w:val="00DA1CD6"/>
    <w:rsid w:val="00E013A3"/>
    <w:rsid w:val="00E17E6A"/>
    <w:rsid w:val="00E50647"/>
    <w:rsid w:val="00E65493"/>
    <w:rsid w:val="00E65DA4"/>
    <w:rsid w:val="00E66CCC"/>
    <w:rsid w:val="00E84AC9"/>
    <w:rsid w:val="00E851C9"/>
    <w:rsid w:val="00E94B4E"/>
    <w:rsid w:val="00EB508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65CA9"/>
    <w:rsid w:val="00F772D9"/>
    <w:rsid w:val="00F84092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11:28:00Z</cp:lastPrinted>
  <dcterms:created xsi:type="dcterms:W3CDTF">2024-02-06T09:42:00Z</dcterms:created>
  <dcterms:modified xsi:type="dcterms:W3CDTF">2024-02-06T09:42:00Z</dcterms:modified>
</cp:coreProperties>
</file>